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132cc5-e79d-4570-8139-c2d9e0836e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1f70a1-2434-47ea-b17b-9efd0348e1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1d3d90-1cfb-442c-85cd-07d22515f0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e963e6-8074-47f3-8bc0-e2b412cc82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2c59aa-ce8e-4510-a1de-bb87f436f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92c8f8-9362-4559-88ea-5a71338a0a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aa11d1-b567-4f81-9aef-9dc9c1d2ca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4561e4-c504-48e5-a24a-ad21f365d9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5c2c0f-487f-4553-9a44-5cc37f5df9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2100a3-d4c7-4cf9-91ba-77e4ae12b2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5b52c1-a74c-484b-892e-f5316e2d0b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52b4d2-cb05-429b-8abe-4e6048258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1fe5bf-2753-4a37-9762-15d4825160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44216e-0ff8-4377-8f58-4a2df5e985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d85c02-4fd2-417b-a92d-108158d3a4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5e64ee-e926-453d-a8cf-14cc1fe595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c14bee-02e7-4282-bdb4-ec5894c596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67b137-6a71-4bb9-ab7e-cf389b6e54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bc4977-6a59-4327-b2bd-622bcf1636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af74bd-d1f3-4e4c-bd2d-08dc937e39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112268-1a11-4ff2-9b30-1bfd8d213c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58961-daaa-400d-bd8e-cb20df13e0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016b57-e092-4572-aa99-ece0f512dc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c384b8-450c-4442-a2eb-33c4cf4f26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6dac7d-f6f4-42a0-a75f-9815683a16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41a3ca-96c8-43da-bca7-eab13139b6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141089-6201-4426-85e2-098436df43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6e9348-681a-450b-b239-5e6d47ffbb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dba059-6d38-436b-ba27-0fd2269cc9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2c59aa-ce8e-4510-a1de-bb87f436f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70e0cc-35d1-4327-b2d4-93e6205a75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05305d-d920-4cb4-9383-3ff3d69544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72dc6c-f5ba-4d57-8aee-fd8cf67b85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daf91a-f1aa-4349-93ac-90a33b5d76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0d6a6c-4b59-445a-b6a7-af8952bd7b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b58a5b-fd94-4a98-8703-7f5b4f0614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92b84f-46b5-496c-9dd6-773998706c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65930c-2e6a-43bb-b612-d2a71206da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475b7d-fb0c-409b-9d8f-9242da76a1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0985a4-41f6-47bf-a523-74506d2053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179773-86c2-4bca-8246-437f3a2163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587d0b-77ee-4c5b-b225-908ee3bbe1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7286d8-c74b-4567-896b-e60b3da56d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f7933c-099c-488b-9be1-28891c8f41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eebec0-d626-4ef9-be94-3cec9212c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2db477-3e28-43b3-8f52-f70b30f385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97e9f3-c96d-4920-9d9c-bbe05c16dc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bad6c6-4d53-49a5-a8d2-e87ba5b3c8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eeba22-bae5-4d9f-afce-fc02ae6946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b6f818-16fd-4e42-9210-e52c86cf68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2e0c45-8ae5-45fd-ada4-10f20c0bc3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b8fb31-ad63-42ae-9afe-ec28b482ad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3cd417-9293-41c8-a167-970e00cee4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52b4d2-cb05-429b-8abe-4e6048258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c2cffd-30d6-4c4a-be63-775115f986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600b34-65aa-4008-9f65-6daecc321d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096b06-73a4-45df-be0d-9761e0428b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b97f22-d425-44d9-ada9-5919b0f3d4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931bf6-903f-45c2-8cda-efad8536a8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c3e4eb-372d-4e57-aa6e-8e1fb6abdd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da7007-82da-452a-8fa2-434823a914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d808e9-7b52-452f-b039-d27bc347cb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fe752a-46dc-4f00-91de-cb1342bfbb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e24e6c-879e-40ef-b191-091e6a5a83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552517-548e-435d-b79a-2cd2602f1f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647f13-d9e5-4cce-b340-41f088a96c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84aaf5-6faa-4940-b5f0-034b7e02b4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a85aa1-b728-48b2-8141-44aa2fc3e2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b4a835-7719-49a1-8660-0cb897ba9f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db8166-b096-40d8-9755-515724c457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7565f2-aeed-4e5b-a036-68c9f9d2e7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1901d7-d068-44f9-89b1-654a2e6d9a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ef2174-b580-4a4e-8f9f-8ea95cf462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db8166-b096-40d8-9755-515724c457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ed4105-eacc-453a-b99d-17c3d9fd70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60eef8-08f0-481e-bd40-7570a65e4a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71b4ae-5508-47cc-985c-2b54e4950a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511200-ca97-495d-af1c-20db7c98fd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86dca6-ce2b-4fcc-82ab-a55d90e98d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1ffdf9-2705-4017-acfa-758763385f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1dbabd-132b-45bf-8810-7d4528e372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548ad4-7131-463d-8be1-c32d447868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d14191-93f8-4df8-a58d-38d6f9fb02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b694f8-ee44-4b21-944a-9aa6e8ff74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8a0675-c1a7-4419-a71b-ebe13aa97e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f7f31e-a645-41ff-8e4f-5a55becf10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052c21-e75c-40f7-86fc-94c0da5581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75fb93-1258-4832-9439-508d074855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381339-f2a8-460d-bcd5-3f9ea52011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429ec5-faf5-4608-8ef0-94cc32a6d4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5c180c-028e-4768-9b5a-d2059202cd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55f65b-f34e-424c-9e94-df66b9afb1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ccc50e-dfa2-4756-90c7-3d0770c6a0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152ef1-7ef5-47ee-bb4d-0c4be0d127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aa0752-02ab-4aca-b352-7e28c9dfa1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86e62a-8da8-413b-a597-8c8f70fc62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0e2694-12c8-4497-b17a-dd61d1fe5f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abe7c8-00e1-4830-8502-900028074e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685c48-5bf0-4cc2-9daa-79488c9e9b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96f585-fc7b-41a3-9454-c6219498cf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0ad520-2fe9-46d4-92be-469b2662db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3ba20e-948a-4fb2-94bb-78b713e9b7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e2bdb1-6b8d-435c-ac94-197bfaa667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8db221-acd0-4725-b886-990f2476c2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d1e62f-7e7f-450a-9ad0-b62e2be07e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9e8df3-866d-4252-993a-2ef91a5c6e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4a6bb4-6263-46a0-aad2-581694a53c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ff927c-f234-4bdf-be8d-fd905b696b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2c59aa-ce8e-4510-a1de-bb87f436f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cce7b8-f40c-4e72-8c7c-ae826ab8dc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a67506-095d-4735-811f-ef718b4140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3db27d-b430-4dc0-a6f5-3dd9f5a6a3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f385d2-f33a-4a77-8271-35d9783767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02b1c6-cd78-4dce-ad3c-63a181d17c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e049cc-7f31-427f-8498-8ec82707a5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66c7ff-7288-4fa4-bdbc-10af3d0afd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188561-e64e-4d2c-b524-3837271229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7d031d-cf35-4bd3-87e0-65cd39b6a2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52b4d2-cb05-429b-8abe-4e6048258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cc4e11-399c-42db-a5d8-2361a1f49e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eeba22-bae5-4d9f-afce-fc02ae6946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84aaf5-6faa-4940-b5f0-034b7e02b4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253bf7-87a0-4f80-9b31-5ddc607f8e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90b802-1ad1-4431-a335-c2a2376888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c6fb7c-06ce-454f-9c74-1753cd97c4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cd7259-5e6c-4588-8be6-498e45d56d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9b4f70-92cb-4bc6-b1a7-50b49db9d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37db2e-5ca5-4c6b-a5cb-8cb3288417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6902e8-b451-48d7-bfb2-392a635293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a7ff07-45e5-4641-b55a-1be2d15b9c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5dfcb5-9e71-476d-ae07-8600522bdf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6e8adf-3da4-42d8-ae01-871afc0bd0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9b4f70-92cb-4bc6-b1a7-50b49db9d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f0df69-439c-4ab6-8a5f-f5bd4ac95c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155199-3d2f-4707-a257-251160e047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e29bde-8e5b-47eb-b591-f0a8e0853b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b55d2a-513c-4ae7-84ec-0dead3cf27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f9dbf4-0358-47a2-8117-a073cdf072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45d14a-fe6c-44e9-8f65-b5e80afa42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9cbd60-1d39-4265-aade-25db142b9f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e42cf1-4566-4127-a8e9-12748c1b04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ca07a8-7200-4fce-af0e-b546d0e37b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eeba22-bae5-4d9f-afce-fc02ae6946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216812-1114-498b-8abe-f48e8b326d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6bff56-38aa-4ab9-be97-a7521c39e4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b29bf8-623a-4cbe-88b3-ec03cad182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a9e383-dff1-4750-839f-cd269bda0f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49b472-81f6-4326-b218-5198b1f500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73cc97-095a-4b49-ad04-392217b331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1324a5-e9b5-409f-b466-d0b66fb040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0ccfa6-ea2e-429b-8817-4914185a53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9db9f2-9d59-4461-b78d-d6f4c9716e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4eabcc-0806-4ac7-8cf5-c777999c64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84eace-2774-47e5-b266-981b2ccb52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6bff56-38aa-4ab9-be97-a7521c39e4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d76d6a-7284-4564-9b18-d31c62c3d3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927333-2dd7-474c-b527-6e7ceba01f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2bfe52-45a7-4387-9e16-8fb7efc11d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cbc84c-03fa-426d-8900-92eeaad86e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e6d06a-33c0-4098-bd64-fa96914d12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03ab5d-d9d7-4024-85e8-8c5704ee72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2148f1-2671-4cd3-baf0-cac0664344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1b3d63-03bb-4329-b305-fbf0940585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980774-65cd-4bd1-ac4a-9d9b00514f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e6b840-5d0f-4d1b-8fc0-3f6d204425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fc0e05-eed9-4a0e-8ffb-1f05a61f85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b7d3a9-beca-4656-841b-42c2d9cb9e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b9db33-43dd-402c-b0c8-a435d3b6a0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b1b2c5-c6ff-4048-b1d6-ae3d1a8520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b90702-b0a8-47e4-8af2-4d05e78684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1b6374-7a80-4ffc-87b6-721d8e20c5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f66b8d-16e4-419a-93b1-5ed21092cd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1bfdf0-276f-4261-84a2-9c89b2547f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ec1184-608c-452b-96eb-37ceff7cda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59d7a8-b0dc-4fbc-9aaf-d93628e5a5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e7a3a9-8840-4f61-b357-2232d76751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a8b9d9-971a-4ebf-99cc-303b85fdb9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bd3d6c-6582-4d45-b4e3-8581583bd0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f2ae3f-d480-4d1b-93fc-794baff2c9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43748b-c162-4760-a2d0-59acfe656c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7fc548-634f-4df9-afca-956fb2f68e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401a48-fed4-4b67-a9c9-04e9ff7c7d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78b9f9-4556-4536-a18d-7a372d57dd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fc3c0a-66c6-4021-9497-143d6665bb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5debbc-bf2a-4140-af1a-830b412394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c14bee-02e7-4282-bdb4-ec5894c596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ad406a-d799-4467-8a9b-e265fb7528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7a9eb9-a9a4-45bd-a4cd-b6386b3f84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f17dc7-52c5-4d6c-b7f8-ec8d333c3d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bd22bc-a78b-4659-ab39-73520461d2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44c6b0-b796-4b51-8540-ae5545bc68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a6f5ce-7520-4386-b872-0307c15b93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464c82-394c-446e-ad3e-ee40ea6583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257ca2-81f8-4510-a104-becee45d93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045cd1-8b74-41d2-9510-c94d1f6f97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be698a-ed48-4917-96b8-b61ae028dc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b17068-6c96-46fa-8945-50aed9cb4b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5214eb-192b-4051-a5ec-0a8b2486e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d3c7e5-a9f1-489d-ba67-d1ab1fd856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610008-0500-4a2e-b8a5-7274a4236a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b67b5a-4467-42c7-8f10-e111ec4f6a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dd6285-87ce-441d-b899-cb15872a46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79cf07-902d-4fda-ad80-36a80619b4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a6d154-fde3-4d59-9b78-7158b76f8a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219e80-f4d5-48ff-8ef1-722491d78e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19e738-7314-4686-b6c9-a336d868c0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4a944c-305e-4cba-b269-b99333883f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64f305-a509-4337-a7c0-0df9c1c59a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c23fba-9180-4ec5-9e93-a90d9b2787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1f42b9-3d5a-4662-bcf5-81bc2be4b3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ffcd1c-b615-4709-bf9a-073e2db604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1ceb00-66bb-4dc0-87cb-5890fc9e6a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5214eb-192b-4051-a5ec-0a8b2486e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d3c7e5-a9f1-489d-ba67-d1ab1fd856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f1a9e9-a5a4-46ac-9c79-a40122ad8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a8679-360e-4774-a14c-14fa794e10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5dd656-ca2b-4303-8506-022fc4cea9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a9a577-0300-4d6c-bca5-e644bb00e9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4feac1-cbe3-429a-b2df-2d80cb3f4c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47a6d6-d123-40b3-a294-4a82bfecfa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2bd609-ea01-4976-8dbf-c3869b6b3d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3d821a-ac12-444d-9b7c-711e8b86a0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096b06-73a4-45df-be0d-9761e0428b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085b5f-85d4-4b60-8228-89163ba0a1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eeba22-bae5-4d9f-afce-fc02ae6946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179e7a-6a5b-42ca-81a5-d4d3f50bc1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c38322-d5ca-45e3-a90e-8c93beccc3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